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93" w:rsidRDefault="004E6393" w:rsidP="00385CA1"/>
    <w:p w:rsidR="004E6393" w:rsidRDefault="004E6393" w:rsidP="00385CA1"/>
    <w:p w:rsidR="00927701" w:rsidRDefault="00927701">
      <w:bookmarkStart w:id="0" w:name="_GoBack"/>
      <w:bookmarkEnd w:id="0"/>
    </w:p>
    <w:p w:rsidR="00927701" w:rsidRDefault="009277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6"/>
        <w:gridCol w:w="7536"/>
      </w:tblGrid>
      <w:tr w:rsidR="00927701" w:rsidRPr="00927701" w:rsidTr="0092770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01" w:rsidRPr="004C06B4" w:rsidRDefault="00927701" w:rsidP="00927701">
            <w:pPr>
              <w:rPr>
                <w:sz w:val="28"/>
                <w:szCs w:val="28"/>
              </w:rPr>
            </w:pPr>
          </w:p>
          <w:p w:rsidR="00927701" w:rsidRPr="00927701" w:rsidRDefault="00927701" w:rsidP="00927701">
            <w:pPr>
              <w:tabs>
                <w:tab w:val="left" w:pos="926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927701">
              <w:rPr>
                <w:b/>
                <w:color w:val="FF0000"/>
                <w:sz w:val="28"/>
                <w:szCs w:val="28"/>
              </w:rPr>
              <w:t>ПОСУДА</w:t>
            </w:r>
          </w:p>
          <w:p w:rsidR="00927701" w:rsidRPr="00927701" w:rsidRDefault="00927701" w:rsidP="00927701">
            <w:pPr>
              <w:rPr>
                <w:sz w:val="28"/>
                <w:szCs w:val="28"/>
              </w:rPr>
            </w:pPr>
          </w:p>
          <w:p w:rsidR="00927701" w:rsidRPr="00927701" w:rsidRDefault="00927701" w:rsidP="00927701">
            <w:pPr>
              <w:rPr>
                <w:sz w:val="28"/>
                <w:szCs w:val="28"/>
              </w:rPr>
            </w:pPr>
            <w:r w:rsidRPr="00927701">
              <w:t xml:space="preserve">           </w:t>
            </w:r>
            <w:r w:rsidRPr="00927701">
              <w:rPr>
                <w:sz w:val="28"/>
                <w:szCs w:val="28"/>
              </w:rPr>
              <w:t>Раскрасить чайник так, как показано на рисунке. Показать и назвать части (крышка, ручка, носик, дно, стенки). Для чего он нужен?</w:t>
            </w:r>
          </w:p>
          <w:p w:rsidR="00927701" w:rsidRPr="00927701" w:rsidRDefault="00927701" w:rsidP="00927701">
            <w:pPr>
              <w:rPr>
                <w:sz w:val="28"/>
                <w:szCs w:val="28"/>
              </w:rPr>
            </w:pPr>
          </w:p>
          <w:p w:rsidR="00927701" w:rsidRPr="00927701" w:rsidRDefault="00927701" w:rsidP="00927701">
            <w:pPr>
              <w:rPr>
                <w:sz w:val="28"/>
                <w:szCs w:val="28"/>
              </w:rPr>
            </w:pPr>
          </w:p>
          <w:p w:rsidR="00927701" w:rsidRPr="00927701" w:rsidRDefault="00927701" w:rsidP="00927701">
            <w:pPr>
              <w:rPr>
                <w:sz w:val="28"/>
                <w:szCs w:val="28"/>
              </w:rPr>
            </w:pPr>
          </w:p>
          <w:p w:rsidR="00927701" w:rsidRPr="00927701" w:rsidRDefault="00927701" w:rsidP="00927701">
            <w:pPr>
              <w:jc w:val="center"/>
              <w:rPr>
                <w:sz w:val="28"/>
                <w:szCs w:val="28"/>
              </w:rPr>
            </w:pPr>
            <w:r w:rsidRPr="00927701">
              <w:rPr>
                <w:noProof/>
                <w:sz w:val="28"/>
                <w:szCs w:val="28"/>
              </w:rPr>
              <w:drawing>
                <wp:inline distT="0" distB="0" distL="0" distR="0" wp14:anchorId="3C6715B8" wp14:editId="78437BAC">
                  <wp:extent cx="4640580" cy="2880360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701" w:rsidRPr="00927701" w:rsidRDefault="00927701" w:rsidP="00927701">
            <w:pPr>
              <w:rPr>
                <w:sz w:val="28"/>
                <w:szCs w:val="28"/>
              </w:rPr>
            </w:pPr>
          </w:p>
          <w:p w:rsidR="00927701" w:rsidRPr="00927701" w:rsidRDefault="00927701" w:rsidP="00927701">
            <w:pPr>
              <w:rPr>
                <w:sz w:val="28"/>
                <w:szCs w:val="28"/>
              </w:rPr>
            </w:pPr>
          </w:p>
          <w:p w:rsidR="00927701" w:rsidRPr="00927701" w:rsidRDefault="00927701" w:rsidP="00927701">
            <w:pPr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01" w:rsidRPr="00927701" w:rsidRDefault="00927701" w:rsidP="00927701">
            <w:pPr>
              <w:rPr>
                <w:sz w:val="28"/>
                <w:szCs w:val="28"/>
              </w:rPr>
            </w:pPr>
          </w:p>
          <w:p w:rsidR="00927701" w:rsidRPr="00927701" w:rsidRDefault="00927701" w:rsidP="00927701">
            <w:pPr>
              <w:tabs>
                <w:tab w:val="left" w:pos="9261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927701">
              <w:rPr>
                <w:b/>
                <w:color w:val="FF0000"/>
                <w:sz w:val="28"/>
                <w:szCs w:val="28"/>
              </w:rPr>
              <w:t>ПОСУДА</w:t>
            </w:r>
          </w:p>
          <w:p w:rsidR="00927701" w:rsidRPr="00927701" w:rsidRDefault="00927701" w:rsidP="00927701">
            <w:pPr>
              <w:rPr>
                <w:sz w:val="28"/>
                <w:szCs w:val="28"/>
              </w:rPr>
            </w:pPr>
          </w:p>
          <w:p w:rsidR="00927701" w:rsidRPr="00927701" w:rsidRDefault="00927701" w:rsidP="00927701">
            <w:pPr>
              <w:rPr>
                <w:sz w:val="28"/>
                <w:szCs w:val="28"/>
              </w:rPr>
            </w:pPr>
            <w:r w:rsidRPr="00927701">
              <w:t xml:space="preserve">           </w:t>
            </w:r>
            <w:r w:rsidRPr="00927701">
              <w:rPr>
                <w:sz w:val="28"/>
                <w:szCs w:val="28"/>
              </w:rPr>
              <w:t>Раскрасить чайник так, как показано на рисунке. Показать и назвать части (крышка, ручка, носик, дно, стенки). Для чего он нужен?</w:t>
            </w:r>
          </w:p>
          <w:p w:rsidR="00927701" w:rsidRPr="00927701" w:rsidRDefault="00927701" w:rsidP="00927701">
            <w:pPr>
              <w:rPr>
                <w:sz w:val="28"/>
                <w:szCs w:val="28"/>
              </w:rPr>
            </w:pPr>
          </w:p>
          <w:p w:rsidR="00927701" w:rsidRPr="00927701" w:rsidRDefault="00927701" w:rsidP="00927701">
            <w:pPr>
              <w:rPr>
                <w:sz w:val="28"/>
                <w:szCs w:val="28"/>
              </w:rPr>
            </w:pPr>
          </w:p>
          <w:p w:rsidR="00927701" w:rsidRPr="00927701" w:rsidRDefault="00927701" w:rsidP="00927701">
            <w:pPr>
              <w:rPr>
                <w:sz w:val="28"/>
                <w:szCs w:val="28"/>
              </w:rPr>
            </w:pPr>
          </w:p>
          <w:p w:rsidR="00927701" w:rsidRPr="00927701" w:rsidRDefault="00927701" w:rsidP="00927701">
            <w:pPr>
              <w:jc w:val="center"/>
              <w:rPr>
                <w:sz w:val="28"/>
                <w:szCs w:val="28"/>
              </w:rPr>
            </w:pPr>
            <w:r w:rsidRPr="00927701">
              <w:rPr>
                <w:noProof/>
                <w:sz w:val="28"/>
                <w:szCs w:val="28"/>
              </w:rPr>
              <w:drawing>
                <wp:inline distT="0" distB="0" distL="0" distR="0" wp14:anchorId="59B91B65" wp14:editId="49EC9E73">
                  <wp:extent cx="4640580" cy="2880360"/>
                  <wp:effectExtent l="0" t="0" r="762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701" w:rsidRPr="00927701" w:rsidRDefault="00927701" w:rsidP="009277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7701" w:rsidRPr="00927701" w:rsidRDefault="00927701" w:rsidP="00927701">
      <w:pPr>
        <w:rPr>
          <w:sz w:val="28"/>
          <w:szCs w:val="28"/>
        </w:rPr>
      </w:pPr>
    </w:p>
    <w:p w:rsidR="00C64C9E" w:rsidRDefault="00C64C9E"/>
    <w:p w:rsidR="00C64C9E" w:rsidRDefault="00C64C9E"/>
    <w:p w:rsidR="00C64C9E" w:rsidRDefault="00C64C9E"/>
    <w:p w:rsidR="00C64C9E" w:rsidRDefault="00C64C9E"/>
    <w:p w:rsidR="00C64C9E" w:rsidRDefault="00C64C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8222"/>
      </w:tblGrid>
      <w:tr w:rsidR="00C64C9E" w:rsidRPr="00C64C9E" w:rsidTr="00C64C9E">
        <w:trPr>
          <w:trHeight w:val="56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E" w:rsidRPr="00C64C9E" w:rsidRDefault="00C64C9E" w:rsidP="00C64C9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64C9E" w:rsidRDefault="009F683E" w:rsidP="00C64C9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ОСУДА</w:t>
            </w:r>
          </w:p>
          <w:p w:rsidR="00A70088" w:rsidRPr="00C64C9E" w:rsidRDefault="00A70088" w:rsidP="00C64C9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70088" w:rsidRDefault="00A70088" w:rsidP="00A700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C64C9E">
              <w:rPr>
                <w:sz w:val="28"/>
                <w:szCs w:val="28"/>
              </w:rPr>
              <w:t xml:space="preserve">Найти </w:t>
            </w:r>
            <w:r>
              <w:rPr>
                <w:sz w:val="28"/>
                <w:szCs w:val="28"/>
              </w:rPr>
              <w:t xml:space="preserve">по цвету </w:t>
            </w:r>
            <w:r w:rsidRPr="00C64C9E">
              <w:rPr>
                <w:sz w:val="28"/>
                <w:szCs w:val="28"/>
              </w:rPr>
              <w:t>и п</w:t>
            </w:r>
            <w:r>
              <w:rPr>
                <w:sz w:val="28"/>
                <w:szCs w:val="28"/>
              </w:rPr>
              <w:t>одставить крышки к кастрюлям</w:t>
            </w:r>
            <w:r w:rsidRPr="00C64C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A70088" w:rsidRPr="00C64C9E" w:rsidRDefault="00A70088" w:rsidP="00A70088">
            <w:pPr>
              <w:jc w:val="both"/>
              <w:rPr>
                <w:sz w:val="28"/>
                <w:szCs w:val="28"/>
              </w:rPr>
            </w:pPr>
          </w:p>
          <w:p w:rsidR="00A70088" w:rsidRPr="00C64C9E" w:rsidRDefault="00A70088" w:rsidP="00A70088">
            <w:pPr>
              <w:jc w:val="both"/>
              <w:rPr>
                <w:sz w:val="28"/>
                <w:szCs w:val="28"/>
              </w:rPr>
            </w:pPr>
          </w:p>
          <w:p w:rsidR="00A70088" w:rsidRPr="00C64C9E" w:rsidRDefault="00A70088" w:rsidP="00A70088">
            <w:pPr>
              <w:jc w:val="center"/>
              <w:rPr>
                <w:sz w:val="28"/>
                <w:szCs w:val="28"/>
              </w:rPr>
            </w:pPr>
          </w:p>
          <w:p w:rsidR="00A70088" w:rsidRDefault="00A70088" w:rsidP="00A70088">
            <w:r>
              <w:t xml:space="preserve">                        </w:t>
            </w:r>
            <w:r>
              <w:rPr>
                <w:noProof/>
              </w:rPr>
              <w:drawing>
                <wp:inline distT="0" distB="0" distL="0" distR="0" wp14:anchorId="32749BF7" wp14:editId="3E9027A0">
                  <wp:extent cx="944629" cy="1615186"/>
                  <wp:effectExtent l="7620" t="0" r="0" b="0"/>
                  <wp:docPr id="13" name="Рисунок 13" descr="C:\Users\Елена\Desktop\синяя кастрюл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Елена\Desktop\синяя кастрюля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942557" cy="161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>
              <w:rPr>
                <w:noProof/>
              </w:rPr>
              <w:drawing>
                <wp:inline distT="0" distB="0" distL="0" distR="0" wp14:anchorId="3B4CF73F" wp14:editId="12B608BA">
                  <wp:extent cx="425068" cy="1217545"/>
                  <wp:effectExtent l="3810" t="0" r="0" b="0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693"/>
                          <a:stretch/>
                        </pic:blipFill>
                        <pic:spPr bwMode="auto">
                          <a:xfrm rot="16200000">
                            <a:off x="0" y="0"/>
                            <a:ext cx="423264" cy="121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70088" w:rsidRPr="009F683E" w:rsidRDefault="00A70088" w:rsidP="00A70088"/>
          <w:p w:rsidR="00A70088" w:rsidRDefault="00A70088" w:rsidP="00A70088"/>
          <w:p w:rsidR="00A70088" w:rsidRDefault="00A70088" w:rsidP="00A70088"/>
          <w:p w:rsidR="00A70088" w:rsidRPr="009F683E" w:rsidRDefault="00A70088" w:rsidP="00A70088"/>
          <w:p w:rsidR="00A70088" w:rsidRPr="009F683E" w:rsidRDefault="00A70088" w:rsidP="00A70088"/>
          <w:p w:rsidR="00A70088" w:rsidRDefault="00A70088" w:rsidP="00A70088">
            <w:pPr>
              <w:tabs>
                <w:tab w:val="left" w:pos="2136"/>
              </w:tabs>
            </w:pPr>
            <w:r>
              <w:t xml:space="preserve">                           </w:t>
            </w:r>
            <w:r>
              <w:rPr>
                <w:noProof/>
              </w:rPr>
              <w:drawing>
                <wp:inline distT="0" distB="0" distL="0" distR="0" wp14:anchorId="6C797D11" wp14:editId="0BBFE98B">
                  <wp:extent cx="974562" cy="1524399"/>
                  <wp:effectExtent l="0" t="8255" r="8255" b="8255"/>
                  <wp:docPr id="22" name="Рисунок 22" descr="C:\Users\Елена\Desktop\Кастрюля красна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Елена\Desktop\Кастрюля красная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7"/>
                          <a:stretch/>
                        </pic:blipFill>
                        <pic:spPr bwMode="auto">
                          <a:xfrm rot="16200000">
                            <a:off x="0" y="0"/>
                            <a:ext cx="984975" cy="154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>
              <w:rPr>
                <w:noProof/>
              </w:rPr>
              <w:drawing>
                <wp:inline distT="0" distB="0" distL="0" distR="0" wp14:anchorId="5C6F306B" wp14:editId="30A1582E">
                  <wp:extent cx="395299" cy="1234440"/>
                  <wp:effectExtent l="0" t="635" r="4445" b="4445"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403" cy="12253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0088" w:rsidRPr="009F683E" w:rsidRDefault="00A70088" w:rsidP="00A70088"/>
          <w:p w:rsidR="00A70088" w:rsidRPr="009F683E" w:rsidRDefault="00A70088" w:rsidP="00A70088"/>
          <w:p w:rsidR="00A70088" w:rsidRPr="009F683E" w:rsidRDefault="00A70088" w:rsidP="00A70088"/>
          <w:p w:rsidR="00A70088" w:rsidRPr="009F683E" w:rsidRDefault="00A70088" w:rsidP="00A70088"/>
          <w:p w:rsidR="00A70088" w:rsidRPr="009F683E" w:rsidRDefault="00A70088" w:rsidP="00A70088"/>
          <w:p w:rsidR="00A70088" w:rsidRDefault="00A70088" w:rsidP="00A70088">
            <w:pPr>
              <w:tabs>
                <w:tab w:val="left" w:pos="1800"/>
              </w:tabs>
            </w:pPr>
            <w:r>
              <w:t xml:space="preserve">                           </w:t>
            </w:r>
            <w:r>
              <w:rPr>
                <w:noProof/>
              </w:rPr>
              <w:drawing>
                <wp:inline distT="0" distB="0" distL="0" distR="0" wp14:anchorId="38C0B859" wp14:editId="546D0DCA">
                  <wp:extent cx="926960" cy="1625319"/>
                  <wp:effectExtent l="0" t="6350" r="635" b="635"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23771" cy="1619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76B6E7F4" wp14:editId="61ED7938">
                  <wp:extent cx="1344249" cy="396240"/>
                  <wp:effectExtent l="0" t="0" r="8890" b="3810"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796" cy="402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0088" w:rsidRDefault="00A70088" w:rsidP="00A70088">
            <w:pPr>
              <w:tabs>
                <w:tab w:val="left" w:pos="1800"/>
              </w:tabs>
            </w:pPr>
          </w:p>
          <w:p w:rsidR="00C64C9E" w:rsidRPr="00C64C9E" w:rsidRDefault="00C64C9E" w:rsidP="00C64C9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64C9E" w:rsidRPr="00C64C9E" w:rsidRDefault="00C64C9E" w:rsidP="00C64C9E">
            <w:pPr>
              <w:jc w:val="both"/>
              <w:rPr>
                <w:sz w:val="28"/>
                <w:szCs w:val="28"/>
              </w:rPr>
            </w:pPr>
          </w:p>
          <w:p w:rsidR="00C64C9E" w:rsidRPr="00C64C9E" w:rsidRDefault="00C64C9E" w:rsidP="00C64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9E" w:rsidRPr="00C64C9E" w:rsidRDefault="00C64C9E" w:rsidP="00C64C9E">
            <w:pPr>
              <w:jc w:val="center"/>
              <w:rPr>
                <w:b/>
                <w:sz w:val="28"/>
                <w:szCs w:val="28"/>
              </w:rPr>
            </w:pPr>
          </w:p>
          <w:p w:rsidR="00C64C9E" w:rsidRPr="00C64C9E" w:rsidRDefault="009F683E" w:rsidP="00C64C9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ОСУДА</w:t>
            </w:r>
          </w:p>
          <w:p w:rsidR="00C64C9E" w:rsidRPr="00C64C9E" w:rsidRDefault="00C64C9E" w:rsidP="00C64C9E">
            <w:pPr>
              <w:jc w:val="both"/>
              <w:rPr>
                <w:sz w:val="28"/>
                <w:szCs w:val="28"/>
              </w:rPr>
            </w:pPr>
          </w:p>
          <w:p w:rsidR="00C64C9E" w:rsidRDefault="0011361E" w:rsidP="00C64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64C9E" w:rsidRPr="00C64C9E">
              <w:rPr>
                <w:sz w:val="28"/>
                <w:szCs w:val="28"/>
              </w:rPr>
              <w:t xml:space="preserve">Найти </w:t>
            </w:r>
            <w:r>
              <w:rPr>
                <w:sz w:val="28"/>
                <w:szCs w:val="28"/>
              </w:rPr>
              <w:t xml:space="preserve">по цвету </w:t>
            </w:r>
            <w:r w:rsidR="00C64C9E" w:rsidRPr="00C64C9E">
              <w:rPr>
                <w:sz w:val="28"/>
                <w:szCs w:val="28"/>
              </w:rPr>
              <w:t>и п</w:t>
            </w:r>
            <w:r>
              <w:rPr>
                <w:sz w:val="28"/>
                <w:szCs w:val="28"/>
              </w:rPr>
              <w:t>одставить крышки к кастрюлям</w:t>
            </w:r>
            <w:r w:rsidR="00C64C9E" w:rsidRPr="00C64C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11361E" w:rsidRPr="00C64C9E" w:rsidRDefault="0011361E" w:rsidP="00C64C9E">
            <w:pPr>
              <w:jc w:val="both"/>
              <w:rPr>
                <w:sz w:val="28"/>
                <w:szCs w:val="28"/>
              </w:rPr>
            </w:pPr>
          </w:p>
          <w:p w:rsidR="00C64C9E" w:rsidRPr="00C64C9E" w:rsidRDefault="00C64C9E" w:rsidP="00C64C9E">
            <w:pPr>
              <w:jc w:val="both"/>
              <w:rPr>
                <w:sz w:val="28"/>
                <w:szCs w:val="28"/>
              </w:rPr>
            </w:pPr>
          </w:p>
          <w:p w:rsidR="00C64C9E" w:rsidRPr="00C64C9E" w:rsidRDefault="00C64C9E" w:rsidP="00C64C9E">
            <w:pPr>
              <w:jc w:val="center"/>
              <w:rPr>
                <w:sz w:val="28"/>
                <w:szCs w:val="28"/>
              </w:rPr>
            </w:pPr>
          </w:p>
          <w:p w:rsidR="009F683E" w:rsidRDefault="009F683E" w:rsidP="00C64C9E">
            <w:r>
              <w:t xml:space="preserve">                        </w:t>
            </w:r>
            <w:r>
              <w:rPr>
                <w:noProof/>
              </w:rPr>
              <w:drawing>
                <wp:inline distT="0" distB="0" distL="0" distR="0" wp14:anchorId="0D7980D7" wp14:editId="09506DC2">
                  <wp:extent cx="944629" cy="1615186"/>
                  <wp:effectExtent l="7620" t="0" r="0" b="0"/>
                  <wp:docPr id="7" name="Рисунок 7" descr="C:\Users\Елена\Desktop\синяя кастрюл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Елена\Desktop\синяя кастрюля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942557" cy="161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>
              <w:rPr>
                <w:noProof/>
              </w:rPr>
              <w:drawing>
                <wp:inline distT="0" distB="0" distL="0" distR="0" wp14:anchorId="6D8F610C" wp14:editId="308B04B1">
                  <wp:extent cx="425068" cy="1217545"/>
                  <wp:effectExtent l="3810" t="0" r="0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693"/>
                          <a:stretch/>
                        </pic:blipFill>
                        <pic:spPr bwMode="auto">
                          <a:xfrm rot="16200000">
                            <a:off x="0" y="0"/>
                            <a:ext cx="423264" cy="121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683E" w:rsidRPr="009F683E" w:rsidRDefault="009F683E" w:rsidP="009F683E"/>
          <w:p w:rsidR="009F683E" w:rsidRDefault="009F683E" w:rsidP="009F683E"/>
          <w:p w:rsidR="009F683E" w:rsidRDefault="009F683E" w:rsidP="009F683E"/>
          <w:p w:rsidR="009F683E" w:rsidRPr="009F683E" w:rsidRDefault="009F683E" w:rsidP="009F683E"/>
          <w:p w:rsidR="009F683E" w:rsidRPr="009F683E" w:rsidRDefault="009F683E" w:rsidP="009F683E"/>
          <w:p w:rsidR="009F683E" w:rsidRDefault="009F683E" w:rsidP="009F683E">
            <w:pPr>
              <w:tabs>
                <w:tab w:val="left" w:pos="2136"/>
              </w:tabs>
            </w:pPr>
            <w:r>
              <w:t xml:space="preserve">                           </w:t>
            </w:r>
            <w:r>
              <w:rPr>
                <w:noProof/>
              </w:rPr>
              <w:drawing>
                <wp:inline distT="0" distB="0" distL="0" distR="0" wp14:anchorId="603FD364" wp14:editId="0B9D7C0C">
                  <wp:extent cx="974562" cy="1524399"/>
                  <wp:effectExtent l="0" t="8255" r="8255" b="8255"/>
                  <wp:docPr id="9" name="Рисунок 9" descr="C:\Users\Елена\Desktop\Кастрюля красна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Елена\Desktop\Кастрюля красная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7"/>
                          <a:stretch/>
                        </pic:blipFill>
                        <pic:spPr bwMode="auto">
                          <a:xfrm rot="16200000">
                            <a:off x="0" y="0"/>
                            <a:ext cx="984975" cy="154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>
              <w:rPr>
                <w:noProof/>
              </w:rPr>
              <w:drawing>
                <wp:inline distT="0" distB="0" distL="0" distR="0" wp14:anchorId="33AC8E3C" wp14:editId="7DD95E46">
                  <wp:extent cx="395299" cy="1234440"/>
                  <wp:effectExtent l="0" t="635" r="4445" b="4445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2403" cy="12253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683E" w:rsidRPr="009F683E" w:rsidRDefault="009F683E" w:rsidP="009F683E"/>
          <w:p w:rsidR="009F683E" w:rsidRPr="009F683E" w:rsidRDefault="009F683E" w:rsidP="009F683E"/>
          <w:p w:rsidR="009F683E" w:rsidRPr="009F683E" w:rsidRDefault="009F683E" w:rsidP="009F683E"/>
          <w:p w:rsidR="009F683E" w:rsidRPr="009F683E" w:rsidRDefault="009F683E" w:rsidP="009F683E"/>
          <w:p w:rsidR="009F683E" w:rsidRPr="009F683E" w:rsidRDefault="009F683E" w:rsidP="009F683E"/>
          <w:p w:rsidR="00C64C9E" w:rsidRDefault="009F683E" w:rsidP="009F683E">
            <w:pPr>
              <w:tabs>
                <w:tab w:val="left" w:pos="1800"/>
              </w:tabs>
            </w:pPr>
            <w:r>
              <w:t xml:space="preserve">                           </w:t>
            </w:r>
            <w:r>
              <w:rPr>
                <w:noProof/>
              </w:rPr>
              <w:drawing>
                <wp:inline distT="0" distB="0" distL="0" distR="0" wp14:anchorId="17029267" wp14:editId="58B72D58">
                  <wp:extent cx="926960" cy="1625319"/>
                  <wp:effectExtent l="0" t="6350" r="635" b="635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23771" cy="1619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06535E17" wp14:editId="474D5905">
                  <wp:extent cx="1344249" cy="396240"/>
                  <wp:effectExtent l="0" t="0" r="8890" b="3810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796" cy="402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361E" w:rsidRDefault="0011361E" w:rsidP="009F683E">
            <w:pPr>
              <w:tabs>
                <w:tab w:val="left" w:pos="1800"/>
              </w:tabs>
            </w:pPr>
          </w:p>
          <w:p w:rsidR="0011361E" w:rsidRDefault="0011361E" w:rsidP="009F683E">
            <w:pPr>
              <w:tabs>
                <w:tab w:val="left" w:pos="1800"/>
              </w:tabs>
            </w:pPr>
          </w:p>
          <w:p w:rsidR="0011361E" w:rsidRPr="009F683E" w:rsidRDefault="0011361E" w:rsidP="009F683E">
            <w:pPr>
              <w:tabs>
                <w:tab w:val="left" w:pos="1800"/>
              </w:tabs>
            </w:pPr>
          </w:p>
        </w:tc>
      </w:tr>
    </w:tbl>
    <w:p w:rsidR="00C64C9E" w:rsidRDefault="00C64C9E"/>
    <w:sectPr w:rsidR="00C64C9E" w:rsidSect="00DE659A">
      <w:pgSz w:w="16838" w:h="11906" w:orient="landscape"/>
      <w:pgMar w:top="289" w:right="289" w:bottom="28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8C" w:rsidRDefault="00E6228C" w:rsidP="004E6393">
      <w:r>
        <w:separator/>
      </w:r>
    </w:p>
  </w:endnote>
  <w:endnote w:type="continuationSeparator" w:id="0">
    <w:p w:rsidR="00E6228C" w:rsidRDefault="00E6228C" w:rsidP="004E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8C" w:rsidRDefault="00E6228C" w:rsidP="004E6393">
      <w:r>
        <w:separator/>
      </w:r>
    </w:p>
  </w:footnote>
  <w:footnote w:type="continuationSeparator" w:id="0">
    <w:p w:rsidR="00E6228C" w:rsidRDefault="00E6228C" w:rsidP="004E6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61"/>
    <w:rsid w:val="0000181E"/>
    <w:rsid w:val="000127CB"/>
    <w:rsid w:val="000129BC"/>
    <w:rsid w:val="000245BD"/>
    <w:rsid w:val="00027DCC"/>
    <w:rsid w:val="00035159"/>
    <w:rsid w:val="000352C7"/>
    <w:rsid w:val="00046C7D"/>
    <w:rsid w:val="0006084A"/>
    <w:rsid w:val="00075657"/>
    <w:rsid w:val="00094B04"/>
    <w:rsid w:val="000A6289"/>
    <w:rsid w:val="000B4709"/>
    <w:rsid w:val="000C1F42"/>
    <w:rsid w:val="000D4046"/>
    <w:rsid w:val="000F1E06"/>
    <w:rsid w:val="000F50E3"/>
    <w:rsid w:val="00111415"/>
    <w:rsid w:val="0011361E"/>
    <w:rsid w:val="00117418"/>
    <w:rsid w:val="00134D48"/>
    <w:rsid w:val="001931FA"/>
    <w:rsid w:val="001A0CBE"/>
    <w:rsid w:val="001C15F0"/>
    <w:rsid w:val="001E60EB"/>
    <w:rsid w:val="001F30E7"/>
    <w:rsid w:val="00206112"/>
    <w:rsid w:val="0020737A"/>
    <w:rsid w:val="00214BAD"/>
    <w:rsid w:val="00263321"/>
    <w:rsid w:val="00272A44"/>
    <w:rsid w:val="00275E4F"/>
    <w:rsid w:val="0028257B"/>
    <w:rsid w:val="002937A7"/>
    <w:rsid w:val="002A2C58"/>
    <w:rsid w:val="002A4E5F"/>
    <w:rsid w:val="002B2AB1"/>
    <w:rsid w:val="002B3972"/>
    <w:rsid w:val="002B50F2"/>
    <w:rsid w:val="002D2A8E"/>
    <w:rsid w:val="002E4844"/>
    <w:rsid w:val="0030725C"/>
    <w:rsid w:val="003274BD"/>
    <w:rsid w:val="00335C48"/>
    <w:rsid w:val="00364762"/>
    <w:rsid w:val="003665BA"/>
    <w:rsid w:val="003769B2"/>
    <w:rsid w:val="00385CA1"/>
    <w:rsid w:val="00386B5B"/>
    <w:rsid w:val="00395EE8"/>
    <w:rsid w:val="003B5DCF"/>
    <w:rsid w:val="003C0C1D"/>
    <w:rsid w:val="00412047"/>
    <w:rsid w:val="00426FBB"/>
    <w:rsid w:val="00435CE0"/>
    <w:rsid w:val="00441DEA"/>
    <w:rsid w:val="00467310"/>
    <w:rsid w:val="0047049F"/>
    <w:rsid w:val="00470943"/>
    <w:rsid w:val="00471A70"/>
    <w:rsid w:val="004813F4"/>
    <w:rsid w:val="00485ACA"/>
    <w:rsid w:val="004910BE"/>
    <w:rsid w:val="00495EF5"/>
    <w:rsid w:val="004C06B4"/>
    <w:rsid w:val="004E620C"/>
    <w:rsid w:val="004E6393"/>
    <w:rsid w:val="004F4CD2"/>
    <w:rsid w:val="00501B6F"/>
    <w:rsid w:val="00506E66"/>
    <w:rsid w:val="00521D63"/>
    <w:rsid w:val="0052379C"/>
    <w:rsid w:val="00531518"/>
    <w:rsid w:val="00531DD2"/>
    <w:rsid w:val="00532599"/>
    <w:rsid w:val="0054022E"/>
    <w:rsid w:val="005438B7"/>
    <w:rsid w:val="00546FEA"/>
    <w:rsid w:val="00550BBC"/>
    <w:rsid w:val="005577A5"/>
    <w:rsid w:val="00582004"/>
    <w:rsid w:val="005828A7"/>
    <w:rsid w:val="00596B95"/>
    <w:rsid w:val="005A376D"/>
    <w:rsid w:val="005A608E"/>
    <w:rsid w:val="005E3581"/>
    <w:rsid w:val="005F4570"/>
    <w:rsid w:val="006027B5"/>
    <w:rsid w:val="006044A5"/>
    <w:rsid w:val="00613055"/>
    <w:rsid w:val="00641C48"/>
    <w:rsid w:val="00646DCE"/>
    <w:rsid w:val="0066142B"/>
    <w:rsid w:val="00664952"/>
    <w:rsid w:val="00690C21"/>
    <w:rsid w:val="006918AB"/>
    <w:rsid w:val="00692C9D"/>
    <w:rsid w:val="00693B6B"/>
    <w:rsid w:val="006A42E1"/>
    <w:rsid w:val="006B2210"/>
    <w:rsid w:val="006C3701"/>
    <w:rsid w:val="006C3FB3"/>
    <w:rsid w:val="006C4953"/>
    <w:rsid w:val="006D6233"/>
    <w:rsid w:val="00700DEF"/>
    <w:rsid w:val="007101CE"/>
    <w:rsid w:val="00710386"/>
    <w:rsid w:val="007533FA"/>
    <w:rsid w:val="00766AC8"/>
    <w:rsid w:val="00771AC2"/>
    <w:rsid w:val="00781FAB"/>
    <w:rsid w:val="00786350"/>
    <w:rsid w:val="007A006D"/>
    <w:rsid w:val="007A0E93"/>
    <w:rsid w:val="007A6260"/>
    <w:rsid w:val="007A71D4"/>
    <w:rsid w:val="007B2F3F"/>
    <w:rsid w:val="007D40E8"/>
    <w:rsid w:val="007E74AB"/>
    <w:rsid w:val="00802768"/>
    <w:rsid w:val="0080316F"/>
    <w:rsid w:val="008145E0"/>
    <w:rsid w:val="0082189D"/>
    <w:rsid w:val="00840091"/>
    <w:rsid w:val="0084531B"/>
    <w:rsid w:val="008821BF"/>
    <w:rsid w:val="00897AA4"/>
    <w:rsid w:val="008A78DB"/>
    <w:rsid w:val="008B4D2C"/>
    <w:rsid w:val="008F03EA"/>
    <w:rsid w:val="0091046C"/>
    <w:rsid w:val="009147D1"/>
    <w:rsid w:val="00915C98"/>
    <w:rsid w:val="009167EB"/>
    <w:rsid w:val="00922474"/>
    <w:rsid w:val="00927701"/>
    <w:rsid w:val="00972561"/>
    <w:rsid w:val="00976AC1"/>
    <w:rsid w:val="00995D02"/>
    <w:rsid w:val="009A43DB"/>
    <w:rsid w:val="009B5591"/>
    <w:rsid w:val="009B60E3"/>
    <w:rsid w:val="009C4D19"/>
    <w:rsid w:val="009C68EA"/>
    <w:rsid w:val="009D11F3"/>
    <w:rsid w:val="009D6AEB"/>
    <w:rsid w:val="009E3A23"/>
    <w:rsid w:val="009F0695"/>
    <w:rsid w:val="009F3FE0"/>
    <w:rsid w:val="009F683E"/>
    <w:rsid w:val="00A02ED9"/>
    <w:rsid w:val="00A05DE0"/>
    <w:rsid w:val="00A32052"/>
    <w:rsid w:val="00A37A97"/>
    <w:rsid w:val="00A40ECD"/>
    <w:rsid w:val="00A44AF5"/>
    <w:rsid w:val="00A5276F"/>
    <w:rsid w:val="00A55FE2"/>
    <w:rsid w:val="00A612DA"/>
    <w:rsid w:val="00A70088"/>
    <w:rsid w:val="00A715B1"/>
    <w:rsid w:val="00A8628A"/>
    <w:rsid w:val="00AA2D9D"/>
    <w:rsid w:val="00AC13AE"/>
    <w:rsid w:val="00AC1805"/>
    <w:rsid w:val="00AD7BE7"/>
    <w:rsid w:val="00AE4203"/>
    <w:rsid w:val="00AE6645"/>
    <w:rsid w:val="00AE7F92"/>
    <w:rsid w:val="00AF76FB"/>
    <w:rsid w:val="00B0556C"/>
    <w:rsid w:val="00B11090"/>
    <w:rsid w:val="00B1233F"/>
    <w:rsid w:val="00B22E61"/>
    <w:rsid w:val="00B6592A"/>
    <w:rsid w:val="00B77CDD"/>
    <w:rsid w:val="00B8060C"/>
    <w:rsid w:val="00BA1495"/>
    <w:rsid w:val="00BC7692"/>
    <w:rsid w:val="00BE5CFB"/>
    <w:rsid w:val="00C24A49"/>
    <w:rsid w:val="00C35B97"/>
    <w:rsid w:val="00C54DBD"/>
    <w:rsid w:val="00C64C9E"/>
    <w:rsid w:val="00C74838"/>
    <w:rsid w:val="00CB1BAF"/>
    <w:rsid w:val="00CC613D"/>
    <w:rsid w:val="00D41C76"/>
    <w:rsid w:val="00D477F4"/>
    <w:rsid w:val="00D676A6"/>
    <w:rsid w:val="00D81121"/>
    <w:rsid w:val="00DB663F"/>
    <w:rsid w:val="00DC5C40"/>
    <w:rsid w:val="00DD6002"/>
    <w:rsid w:val="00DD6B72"/>
    <w:rsid w:val="00DD7CB1"/>
    <w:rsid w:val="00DE6E5A"/>
    <w:rsid w:val="00E12488"/>
    <w:rsid w:val="00E15728"/>
    <w:rsid w:val="00E17377"/>
    <w:rsid w:val="00E23868"/>
    <w:rsid w:val="00E32C2C"/>
    <w:rsid w:val="00E549C7"/>
    <w:rsid w:val="00E6228C"/>
    <w:rsid w:val="00E6622C"/>
    <w:rsid w:val="00E71A86"/>
    <w:rsid w:val="00E969EE"/>
    <w:rsid w:val="00EA0839"/>
    <w:rsid w:val="00EA1B8C"/>
    <w:rsid w:val="00ED1DF1"/>
    <w:rsid w:val="00F0087F"/>
    <w:rsid w:val="00F05A15"/>
    <w:rsid w:val="00F10B65"/>
    <w:rsid w:val="00F328D8"/>
    <w:rsid w:val="00F566C9"/>
    <w:rsid w:val="00FE1AE1"/>
    <w:rsid w:val="00FE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C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C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E6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6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63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63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E6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C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C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E6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6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63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63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E6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646A-BE0D-4091-B180-D46A02E4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cp:lastPrinted>2015-03-18T17:54:00Z</cp:lastPrinted>
  <dcterms:created xsi:type="dcterms:W3CDTF">2014-03-07T14:32:00Z</dcterms:created>
  <dcterms:modified xsi:type="dcterms:W3CDTF">2015-03-20T10:20:00Z</dcterms:modified>
</cp:coreProperties>
</file>